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7F">
        <w:rPr>
          <w:rFonts w:ascii="Times New Roman" w:eastAsia="Times New Roman" w:hAnsi="Times New Roman" w:cs="Times New Roman"/>
          <w:sz w:val="28"/>
          <w:szCs w:val="28"/>
        </w:rPr>
        <w:t>МУНИЦИПАЛЬНАЯ СРЕД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№ 2 г Буя Костромской области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6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ект</w:t>
      </w:r>
      <w:r w:rsidRPr="00DC567F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«Математика в сказках»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C567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C567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7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DC567F">
        <w:rPr>
          <w:rFonts w:ascii="Times New Roman" w:eastAsia="Times New Roman" w:hAnsi="Times New Roman" w:cs="Times New Roman"/>
          <w:sz w:val="28"/>
          <w:szCs w:val="28"/>
        </w:rPr>
        <w:t xml:space="preserve">Автор работы: </w:t>
      </w:r>
      <w:r>
        <w:rPr>
          <w:rFonts w:ascii="Times New Roman" w:eastAsia="Times New Roman" w:hAnsi="Times New Roman" w:cs="Times New Roman"/>
          <w:sz w:val="28"/>
          <w:szCs w:val="28"/>
        </w:rPr>
        <w:t>Ягодина Екатерина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C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67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ирнова О. А.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2F" w:rsidRPr="00DC567F" w:rsidRDefault="00D8012F" w:rsidP="00D80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 г.</w:t>
      </w:r>
    </w:p>
    <w:p w:rsidR="00D8012F" w:rsidRDefault="00D8012F" w:rsidP="00A74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DCE" w:rsidRPr="00E500E3" w:rsidRDefault="00D8012F" w:rsidP="00A74DC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A74DCE" w:rsidRPr="00093692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A74DC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692">
        <w:rPr>
          <w:rFonts w:ascii="Times New Roman" w:hAnsi="Times New Roman" w:cs="Times New Roman"/>
          <w:sz w:val="24"/>
          <w:szCs w:val="24"/>
        </w:rPr>
        <w:tab/>
      </w:r>
    </w:p>
    <w:p w:rsidR="00A74DC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67">
        <w:rPr>
          <w:rFonts w:ascii="Times New Roman" w:hAnsi="Times New Roman" w:cs="Times New Roman"/>
          <w:sz w:val="24"/>
          <w:szCs w:val="24"/>
        </w:rPr>
        <w:t>Математика – настоящее волшебное царств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067">
        <w:rPr>
          <w:rFonts w:ascii="Times New Roman" w:hAnsi="Times New Roman" w:cs="Times New Roman"/>
          <w:sz w:val="24"/>
          <w:szCs w:val="24"/>
        </w:rPr>
        <w:t xml:space="preserve">А цифры, числа, геометрические фигуры, если вы сильно захотите, могут превратиться в удивительные сказочные персонажи. </w:t>
      </w:r>
    </w:p>
    <w:p w:rsidR="00A74DC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692">
        <w:rPr>
          <w:rFonts w:ascii="Times New Roman" w:hAnsi="Times New Roman" w:cs="Times New Roman"/>
          <w:sz w:val="24"/>
          <w:szCs w:val="24"/>
        </w:rPr>
        <w:t xml:space="preserve">Я заинтересовалась этой темой, и выдвинула </w:t>
      </w:r>
      <w:r w:rsidRPr="00093692">
        <w:rPr>
          <w:rFonts w:ascii="Times New Roman" w:hAnsi="Times New Roman" w:cs="Times New Roman"/>
          <w:b/>
          <w:i/>
          <w:sz w:val="24"/>
          <w:szCs w:val="24"/>
        </w:rPr>
        <w:t>гипотезу</w:t>
      </w:r>
      <w:r w:rsidRPr="00093692">
        <w:rPr>
          <w:rFonts w:ascii="Times New Roman" w:hAnsi="Times New Roman" w:cs="Times New Roman"/>
          <w:b/>
          <w:sz w:val="24"/>
          <w:szCs w:val="24"/>
        </w:rPr>
        <w:t>:</w:t>
      </w:r>
      <w:r w:rsidRPr="00093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C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бор чисел в сказках не случаен;</w:t>
      </w:r>
    </w:p>
    <w:p w:rsidR="00A74DC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сказки</w:t>
      </w:r>
      <w:r w:rsidRPr="00313B9D">
        <w:rPr>
          <w:rFonts w:ascii="Times New Roman" w:hAnsi="Times New Roman" w:cs="Times New Roman"/>
          <w:sz w:val="24"/>
          <w:szCs w:val="24"/>
        </w:rPr>
        <w:t xml:space="preserve"> помогают лучше понять различные математические свойства и правила.</w:t>
      </w:r>
    </w:p>
    <w:p w:rsidR="00A74DCE" w:rsidRPr="002810BE" w:rsidRDefault="00A74DCE" w:rsidP="00A74DCE">
      <w:pPr>
        <w:pStyle w:val="a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74DCE" w:rsidRPr="00313B9D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Pr="0055376C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76C">
        <w:rPr>
          <w:rFonts w:ascii="Times New Roman" w:hAnsi="Times New Roman" w:cs="Times New Roman"/>
          <w:b/>
          <w:i/>
          <w:sz w:val="24"/>
          <w:szCs w:val="24"/>
        </w:rPr>
        <w:t>Цели работы:</w:t>
      </w:r>
    </w:p>
    <w:p w:rsidR="009B2455" w:rsidRDefault="009B2455" w:rsidP="009B245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55">
        <w:rPr>
          <w:rFonts w:ascii="Times New Roman" w:hAnsi="Times New Roman" w:cs="Times New Roman"/>
          <w:sz w:val="24"/>
          <w:szCs w:val="24"/>
        </w:rPr>
        <w:t xml:space="preserve"> через анализ сказок выяснить какое значение имеют числа в сказках, </w:t>
      </w:r>
    </w:p>
    <w:p w:rsidR="009B2455" w:rsidRPr="009B2455" w:rsidRDefault="009B2455" w:rsidP="009B245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55">
        <w:rPr>
          <w:rFonts w:ascii="Times New Roman" w:hAnsi="Times New Roman" w:cs="Times New Roman"/>
          <w:sz w:val="24"/>
          <w:szCs w:val="24"/>
        </w:rPr>
        <w:t>случаен ли их выбор?</w:t>
      </w:r>
    </w:p>
    <w:p w:rsidR="00A74DCE" w:rsidRPr="002810BE" w:rsidRDefault="00A74DCE" w:rsidP="009B2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692">
        <w:rPr>
          <w:rFonts w:ascii="Times New Roman" w:hAnsi="Times New Roman" w:cs="Times New Roman"/>
          <w:sz w:val="24"/>
          <w:szCs w:val="24"/>
        </w:rPr>
        <w:tab/>
        <w:t xml:space="preserve">Для достижения целей решались следующие </w:t>
      </w:r>
      <w:r w:rsidRPr="0055376C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2810BE">
        <w:rPr>
          <w:rFonts w:ascii="Times New Roman" w:hAnsi="Times New Roman" w:cs="Times New Roman"/>
          <w:sz w:val="24"/>
          <w:szCs w:val="24"/>
        </w:rPr>
        <w:t>:</w:t>
      </w:r>
    </w:p>
    <w:p w:rsidR="00A74DCE" w:rsidRDefault="00A74DCE" w:rsidP="00A74DCE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E2B">
        <w:rPr>
          <w:rFonts w:ascii="Times New Roman" w:hAnsi="Times New Roman" w:cs="Times New Roman"/>
          <w:sz w:val="24"/>
          <w:szCs w:val="24"/>
        </w:rPr>
        <w:t>изучить литературу по данной теме;</w:t>
      </w:r>
    </w:p>
    <w:p w:rsidR="00A74DCE" w:rsidRPr="00BC6E2B" w:rsidRDefault="00A74DCE" w:rsidP="00A74DCE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наличие чисел в сказках;</w:t>
      </w:r>
    </w:p>
    <w:p w:rsidR="00A74DCE" w:rsidRDefault="00D8012F" w:rsidP="00A74DCE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полученные данные;</w:t>
      </w:r>
    </w:p>
    <w:p w:rsidR="00D8012F" w:rsidRPr="00BC6E2B" w:rsidRDefault="00D8012F" w:rsidP="00A74DCE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презентацию по данной теме и выступить перед одноклассниками</w:t>
      </w:r>
    </w:p>
    <w:p w:rsidR="00A74DCE" w:rsidRPr="00093692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Pr="002810BE" w:rsidRDefault="00A74DCE" w:rsidP="00A74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92">
        <w:rPr>
          <w:rFonts w:ascii="Times New Roman" w:hAnsi="Times New Roman" w:cs="Times New Roman"/>
          <w:sz w:val="24"/>
          <w:szCs w:val="24"/>
        </w:rPr>
        <w:tab/>
      </w:r>
      <w:r w:rsidRPr="0055376C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2810BE">
        <w:rPr>
          <w:rFonts w:ascii="Times New Roman" w:hAnsi="Times New Roman" w:cs="Times New Roman"/>
          <w:sz w:val="24"/>
          <w:szCs w:val="24"/>
        </w:rPr>
        <w:t xml:space="preserve"> исследования:</w:t>
      </w:r>
      <w:r w:rsidRPr="00093692">
        <w:rPr>
          <w:rFonts w:ascii="Times New Roman" w:hAnsi="Times New Roman" w:cs="Times New Roman"/>
          <w:sz w:val="24"/>
          <w:szCs w:val="24"/>
        </w:rPr>
        <w:t xml:space="preserve"> анкетирование, сбор информации, изучение литера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00E3">
        <w:rPr>
          <w:rFonts w:ascii="Times New Roman" w:hAnsi="Times New Roman" w:cs="Times New Roman"/>
          <w:sz w:val="24"/>
          <w:szCs w:val="24"/>
        </w:rPr>
        <w:t xml:space="preserve"> </w:t>
      </w:r>
      <w:r w:rsidRPr="002810BE">
        <w:rPr>
          <w:rFonts w:ascii="Times New Roman" w:hAnsi="Times New Roman" w:cs="Times New Roman"/>
          <w:sz w:val="24"/>
          <w:szCs w:val="24"/>
        </w:rPr>
        <w:t>анализ сказок.</w:t>
      </w:r>
    </w:p>
    <w:p w:rsidR="00A74DCE" w:rsidRPr="00093692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Pr="00093692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6C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2810BE">
        <w:rPr>
          <w:rFonts w:ascii="Times New Roman" w:hAnsi="Times New Roman" w:cs="Times New Roman"/>
          <w:sz w:val="24"/>
          <w:szCs w:val="24"/>
        </w:rPr>
        <w:t>: Можно использовать на уроках математики и во внеклассной работе.</w:t>
      </w:r>
    </w:p>
    <w:p w:rsidR="00A74DCE" w:rsidRPr="002810B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Pr="002810B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Pr="002810B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Pr="002810B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Pr="002810B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12F" w:rsidRDefault="00D8012F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DCE" w:rsidRPr="00244A2B" w:rsidRDefault="00A74DCE" w:rsidP="00A74DCE">
      <w:pPr>
        <w:pStyle w:val="a7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244A2B">
        <w:rPr>
          <w:rFonts w:ascii="Times New Roman" w:hAnsi="Times New Roman" w:cs="Times New Roman"/>
          <w:b/>
          <w:sz w:val="24"/>
          <w:szCs w:val="24"/>
        </w:rPr>
        <w:t>родные секреты чисел</w:t>
      </w:r>
    </w:p>
    <w:p w:rsidR="00A74DCE" w:rsidRPr="00244A2B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lastRenderedPageBreak/>
        <w:tab/>
        <w:t>С числами, которые называют магическими, сталкивались все. В сказках, легендах, пословицах и поговорках, в календарях и на циферблатах, в ритуалах и культах мы встречаем Святую Троицу, три желания, семь дней недели, семерых козлят, 12 месяцев.</w:t>
      </w:r>
    </w:p>
    <w:p w:rsidR="00A74DCE" w:rsidRPr="00244A2B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3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>Число «три» встречается во многих пословицах и поговорках: «</w:t>
      </w:r>
      <w:r>
        <w:rPr>
          <w:rFonts w:ascii="Times New Roman" w:hAnsi="Times New Roman" w:cs="Times New Roman"/>
          <w:sz w:val="24"/>
          <w:szCs w:val="24"/>
        </w:rPr>
        <w:t xml:space="preserve">заблудиться </w:t>
      </w:r>
      <w:r w:rsidRPr="00244A2B">
        <w:rPr>
          <w:rFonts w:ascii="Times New Roman" w:hAnsi="Times New Roman" w:cs="Times New Roman"/>
          <w:sz w:val="24"/>
          <w:szCs w:val="24"/>
        </w:rPr>
        <w:t>в трех соснах», «</w:t>
      </w:r>
      <w:r>
        <w:rPr>
          <w:rFonts w:ascii="Times New Roman" w:hAnsi="Times New Roman" w:cs="Times New Roman"/>
          <w:sz w:val="24"/>
          <w:szCs w:val="24"/>
        </w:rPr>
        <w:t xml:space="preserve">реветь </w:t>
      </w:r>
      <w:r w:rsidRPr="00244A2B">
        <w:rPr>
          <w:rFonts w:ascii="Times New Roman" w:hAnsi="Times New Roman" w:cs="Times New Roman"/>
          <w:sz w:val="24"/>
          <w:szCs w:val="24"/>
        </w:rPr>
        <w:t>в три ручья», «</w:t>
      </w:r>
      <w:r>
        <w:rPr>
          <w:rFonts w:ascii="Times New Roman" w:hAnsi="Times New Roman" w:cs="Times New Roman"/>
          <w:sz w:val="24"/>
          <w:szCs w:val="24"/>
        </w:rPr>
        <w:t xml:space="preserve">наврать </w:t>
      </w:r>
      <w:r w:rsidRPr="00244A2B">
        <w:rPr>
          <w:rFonts w:ascii="Times New Roman" w:hAnsi="Times New Roman" w:cs="Times New Roman"/>
          <w:sz w:val="24"/>
          <w:szCs w:val="24"/>
        </w:rPr>
        <w:t>с три короба» и так далее.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    Само наблюдение над природой наводило на мысль об особом значении этого числа. Люди всюду встречали или думали, что встречают, деление на 3. 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>Они видели, что вселенная состоит из неба, земли и воды;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перед ними стояли небесные светила - солнце, луна и звезды; 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в телах они наблюдали три измерения - длину, ширину и высоту; 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>во времени - прошлое, настоящее и будущее.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А так как религия древних была связана с явлениями природы, то деление на три они положили в основу своих теоретических систем, и это число получило значение священног</w:t>
      </w:r>
      <w:r>
        <w:rPr>
          <w:rFonts w:ascii="Times New Roman" w:hAnsi="Times New Roman" w:cs="Times New Roman"/>
          <w:sz w:val="24"/>
          <w:szCs w:val="24"/>
        </w:rPr>
        <w:t xml:space="preserve">о. 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>Число 3 вошло в христианскую религию, верующие представляют Бога в виде триединства: отец - сын - с</w:t>
      </w:r>
      <w:r>
        <w:rPr>
          <w:rFonts w:ascii="Times New Roman" w:hAnsi="Times New Roman" w:cs="Times New Roman"/>
          <w:sz w:val="24"/>
          <w:szCs w:val="24"/>
        </w:rPr>
        <w:t xml:space="preserve">вятой дух. 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Любопытно, что число 3 рассматривали не только как счастливое («Бог троицу любит»), но и как несчастливое («треклятый»).</w:t>
      </w:r>
    </w:p>
    <w:p w:rsidR="00A74DCE" w:rsidRPr="00244A2B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9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Число 9 находится в непосредственной связи и зависимости от числа 3. Иногда оно мыслится как число 3, только в усиленной форме: 9 = 3</w:t>
      </w:r>
      <w:r>
        <w:rPr>
          <w:rFonts w:ascii="Times New Roman" w:hAnsi="Times New Roman" w:cs="Times New Roman"/>
          <w:sz w:val="24"/>
          <w:szCs w:val="24"/>
        </w:rPr>
        <w:t>x3.</w:t>
      </w:r>
      <w:r w:rsidRPr="00244A2B">
        <w:rPr>
          <w:rFonts w:ascii="Times New Roman" w:hAnsi="Times New Roman" w:cs="Times New Roman"/>
          <w:sz w:val="24"/>
          <w:szCs w:val="24"/>
        </w:rPr>
        <w:t xml:space="preserve"> Числа 3 и 9 находили особое применение и в бытовых отношениях. Например, на пирах существовало правило - пить 3 чаши или 9, но никогда не 4 или 5. В речи ряда народов символом грозной опасности или наивысшего подъема, могучей силы выступает</w:t>
      </w:r>
      <w:r>
        <w:rPr>
          <w:rFonts w:ascii="Times New Roman" w:hAnsi="Times New Roman" w:cs="Times New Roman"/>
          <w:sz w:val="24"/>
          <w:szCs w:val="24"/>
        </w:rPr>
        <w:t xml:space="preserve"> «девятый вал».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У славян поминки по усопшему отправляются на 9-й день после его кончины. По - видимому, это тоже свидетельствует о каком - то процессе обновления, но уже в потустороннем мире.</w:t>
      </w:r>
    </w:p>
    <w:p w:rsidR="00A74DCE" w:rsidRPr="00244A2B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27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От 3 х 3 = 9 делается шаг к 3 * 9 = 27. Это число тоже имеет магическую силу, например, при заклинании духов болезней. От него происходит и знаменитое сказочное «за тридевять земель».</w:t>
      </w:r>
    </w:p>
    <w:p w:rsidR="00A74DCE" w:rsidRPr="00244A2B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7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Число 7 буквально пронизывает всю историю культуры народов Земли.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Зародился культ числа 7 в Древнем Вавилоне. Наблюдая небо, древние астрономы насчитывали 7 планет: Солнце, Луну, Меркурий, Венеру, Марс, Юпитер и Сатурн. Они подметили, что планеты, хоть и запутанно, двигаются по определенной небесной дороге среди определенного круга небесных созвездий.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В своих астрономических наблюдениях древние народы отмечали два важных события - период равноденствия, когда день равен ночи, и время летнего солнцестояния. В Южной Вавилонии при летнем солнцестоянии 5 знаков Зодиака были доступны для наблюдения, 7 же - невидимы. Пять и семь стали священными числами Зодиа</w:t>
      </w:r>
      <w:r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A74DCE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4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>Так же, как число 3, выделилось и число 4, которое первое время служило для обозначения множества вообще. Например, в египетских иероглифах множество предметов обозначалось тремя и четырьмя палочками</w:t>
      </w:r>
    </w:p>
    <w:p w:rsidR="00A74DCE" w:rsidRPr="00244A2B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5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Пятерка считалась числом небесного, лунного мира; семерка принадлежала миру солнечному, подземному. Первая представлялась счастливым числом, а вторая - несчастливым. Впоследствии, когда Солнце заняло ведущую роль в религии древних, число 7 стало символом благоприя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DCE" w:rsidRDefault="00A74DCE" w:rsidP="00A74DCE">
      <w:pPr>
        <w:tabs>
          <w:tab w:val="left" w:pos="33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12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lastRenderedPageBreak/>
        <w:t xml:space="preserve">В Древнем Вавилоне самым замечательным числом было 12. На 12 месяцев, по числу созвездий Зодиака, вавилоняне делили год. Сутки они делили на - 24 или 12 двойных часов, каждый час на 60 минут, или 5 раз по 12. Кроме того, это число было очень удобно для счета: его можно без остатка делить на 2, на 3, на 4 и на 6. Число 12 вошло во многие системы счета. Так, в ряде стран считали дюжинами (дюжина - 12 штук). Английский фут равен </w:t>
      </w:r>
      <w:smartTag w:uri="urn:schemas-microsoft-com:office:smarttags" w:element="metricconverter">
        <w:smartTagPr>
          <w:attr w:name="ProductID" w:val="12 дюймам"/>
        </w:smartTagPr>
        <w:r w:rsidRPr="00244A2B">
          <w:rPr>
            <w:rFonts w:ascii="Times New Roman" w:hAnsi="Times New Roman" w:cs="Times New Roman"/>
            <w:sz w:val="24"/>
            <w:szCs w:val="24"/>
          </w:rPr>
          <w:t>12 дюймам</w:t>
        </w:r>
      </w:smartTag>
      <w:r w:rsidRPr="00244A2B">
        <w:rPr>
          <w:rFonts w:ascii="Times New Roman" w:hAnsi="Times New Roman" w:cs="Times New Roman"/>
          <w:sz w:val="24"/>
          <w:szCs w:val="24"/>
        </w:rPr>
        <w:t xml:space="preserve">, шиллинг - 12 пенсам. «Удобство» этого числа сказалось и в религиях: у Христа, а до него у Будды, было 12 последователей - учеников.    </w:t>
      </w:r>
    </w:p>
    <w:p w:rsidR="00A74DCE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13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>Совсем непохожим на 12 было число 13. Его нельзя было разделить ни на одно число, кроме него самого и единицы. Поэтому и стали его считать несчастливым, «чертовой дюжиной». Кстати, у древних евреев числа обозначались буквами. Число 13 начиналось с буквы «м», и с этой же буквы начиналось слово «мэм» - смерть. Очевидно, это тоже сыграло свою роль в наделении числа 13 отрицательными качествами.</w:t>
      </w:r>
    </w:p>
    <w:p w:rsidR="00A74DCE" w:rsidRPr="00244A2B" w:rsidRDefault="00A74DCE" w:rsidP="00A7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40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Долгое время у многих народов, в том числе и у славян, самым большим из известных им чисел было число 40. А все, что лежит за пределами этого числа, - неопределенное множество, неизвестность. Поэтому и считается следующее за ним число 41 роковым.</w:t>
      </w: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В более позднее время число 40 перестало быть предельным, но сохранилось в пословицах, поговорках, сказках, обрядах. Поминки у славян происходят на сороковой день. По поверью, убить паука - значит избавиться от 40 грехов.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Кстати, название «сороконожка» означает вовсе не то, что у нее сорок ног, а то, что их множество. У других народов это же насекомое называется «тысяченожка».</w:t>
      </w:r>
    </w:p>
    <w:p w:rsidR="00A74DCE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4DCE" w:rsidRPr="00244A2B" w:rsidRDefault="00A74DCE" w:rsidP="00A74D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A2B">
        <w:rPr>
          <w:rFonts w:ascii="Times New Roman" w:hAnsi="Times New Roman" w:cs="Times New Roman"/>
          <w:sz w:val="24"/>
          <w:szCs w:val="24"/>
        </w:rPr>
        <w:t xml:space="preserve">    Вот на таких искусственных выкладках зачастую и строились предсказания и пророчества.Идут века, исчезают царства и целые народы, а вместе с ними отходит в прошлое их культура. Наука не стоит на месте, и то, что когда - то было неопознанным и пугающим, становится понятным и само собой разумеющимся. Но в памяти сохранились поверья, и мы подчас еще верим в счастливую семерку и несчастливое число «тринадцать», забывая при этом, что за каждым суеверием стоит история. </w:t>
      </w:r>
    </w:p>
    <w:p w:rsidR="00A74DC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Default="00A74DCE" w:rsidP="00A7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DCE" w:rsidRDefault="00A74DCE" w:rsidP="00A74DC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2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74DCE" w:rsidRDefault="00A74DCE" w:rsidP="00A74DC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DCE" w:rsidRDefault="00A74DCE" w:rsidP="00A74DC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над данным проектом, я провела анкетирование одноклассников, задав им следующие вопросы:</w:t>
      </w:r>
    </w:p>
    <w:p w:rsidR="00A74DCE" w:rsidRDefault="00A74DCE" w:rsidP="00A74DCE">
      <w:pPr>
        <w:pStyle w:val="a7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в сказках математика?</w:t>
      </w:r>
    </w:p>
    <w:p w:rsidR="00A74DCE" w:rsidRDefault="00A74DCE" w:rsidP="00A74DCE">
      <w:pPr>
        <w:pStyle w:val="a7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исла в сказках встречаются чаще всего?</w:t>
      </w:r>
    </w:p>
    <w:p w:rsidR="00A74DCE" w:rsidRDefault="00A74DCE" w:rsidP="00A74DCE">
      <w:pPr>
        <w:pStyle w:val="a7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и бы вы разнообразить уроки математики сказками?</w:t>
      </w:r>
    </w:p>
    <w:p w:rsidR="00A74DCE" w:rsidRDefault="00A74DCE" w:rsidP="00A74DCE">
      <w:pPr>
        <w:pStyle w:val="a7"/>
        <w:spacing w:after="0" w:line="240" w:lineRule="atLeast"/>
        <w:ind w:left="1069"/>
        <w:rPr>
          <w:rFonts w:ascii="Times New Roman" w:hAnsi="Times New Roman" w:cs="Times New Roman"/>
          <w:sz w:val="24"/>
          <w:szCs w:val="24"/>
        </w:rPr>
      </w:pPr>
    </w:p>
    <w:p w:rsidR="00A74DCE" w:rsidRDefault="00D8012F" w:rsidP="00A74DCE">
      <w:pPr>
        <w:pStyle w:val="a7"/>
        <w:spacing w:after="0" w:line="240" w:lineRule="atLeast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-й вопрос только 9 человек </w:t>
      </w:r>
      <w:r w:rsidR="00A74DCE">
        <w:rPr>
          <w:rFonts w:ascii="Times New Roman" w:hAnsi="Times New Roman" w:cs="Times New Roman"/>
          <w:sz w:val="24"/>
          <w:szCs w:val="24"/>
        </w:rPr>
        <w:t xml:space="preserve"> ответили «да». </w:t>
      </w:r>
    </w:p>
    <w:p w:rsidR="00A74DCE" w:rsidRDefault="00D8012F" w:rsidP="00A74DCE">
      <w:pPr>
        <w:pStyle w:val="a7"/>
        <w:spacing w:after="0" w:line="240" w:lineRule="atLeast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-й вопрос 20 человек назвали, что это число «3», 5 человек вспомнили число»7»</w:t>
      </w:r>
    </w:p>
    <w:p w:rsidR="00A74DCE" w:rsidRDefault="00D8012F" w:rsidP="00A74DCE">
      <w:pPr>
        <w:pStyle w:val="a7"/>
        <w:spacing w:after="0" w:line="240" w:lineRule="atLeast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-й вопрос «да» ответили 24 человека</w:t>
      </w:r>
    </w:p>
    <w:p w:rsidR="00A74DCE" w:rsidRDefault="00A74DCE" w:rsidP="00A74DCE">
      <w:pPr>
        <w:pStyle w:val="a7"/>
        <w:spacing w:after="0" w:line="240" w:lineRule="atLeast"/>
        <w:ind w:left="1069"/>
        <w:rPr>
          <w:rFonts w:ascii="Times New Roman" w:hAnsi="Times New Roman" w:cs="Times New Roman"/>
          <w:sz w:val="24"/>
          <w:szCs w:val="24"/>
        </w:rPr>
      </w:pPr>
    </w:p>
    <w:p w:rsidR="00A74DCE" w:rsidRDefault="00A74DCE" w:rsidP="00A74DC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74DCE" w:rsidRDefault="00A74DCE" w:rsidP="00A74DC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74DCE" w:rsidRPr="00874D76" w:rsidRDefault="00A74DCE" w:rsidP="00A74DC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2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74DCE" w:rsidRPr="00A52824" w:rsidRDefault="00A74DCE" w:rsidP="00A74DC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52824">
        <w:rPr>
          <w:rFonts w:ascii="Times New Roman" w:hAnsi="Times New Roman" w:cs="Times New Roman"/>
          <w:sz w:val="24"/>
          <w:szCs w:val="24"/>
        </w:rPr>
        <w:t>Самым распространенны</w:t>
      </w:r>
      <w:r>
        <w:rPr>
          <w:rFonts w:ascii="Times New Roman" w:hAnsi="Times New Roman" w:cs="Times New Roman"/>
          <w:sz w:val="24"/>
          <w:szCs w:val="24"/>
        </w:rPr>
        <w:t xml:space="preserve">м числительным в сказках </w:t>
      </w:r>
      <w:r w:rsidRPr="00A52824">
        <w:rPr>
          <w:rFonts w:ascii="Times New Roman" w:hAnsi="Times New Roman" w:cs="Times New Roman"/>
          <w:sz w:val="24"/>
          <w:szCs w:val="24"/>
        </w:rPr>
        <w:t xml:space="preserve"> является число 3. Число «3»  в сказках наталкивает читателя на мысль о волшебстве, о совершенстве. Утроение мотива создает размеренный ритм повествования.  </w:t>
      </w:r>
    </w:p>
    <w:p w:rsidR="00A74DCE" w:rsidRPr="00A52824" w:rsidRDefault="00A74DCE" w:rsidP="00A74DC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52824">
        <w:rPr>
          <w:rFonts w:ascii="Times New Roman" w:hAnsi="Times New Roman" w:cs="Times New Roman"/>
          <w:sz w:val="24"/>
          <w:szCs w:val="24"/>
        </w:rPr>
        <w:t xml:space="preserve">Числа 33,39,30, 7 содержат в себе значение множества. </w:t>
      </w:r>
    </w:p>
    <w:p w:rsidR="00A74DCE" w:rsidRPr="00A52824" w:rsidRDefault="00A74DCE" w:rsidP="00A74DC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52824">
        <w:rPr>
          <w:rFonts w:ascii="Times New Roman" w:hAnsi="Times New Roman" w:cs="Times New Roman"/>
          <w:sz w:val="24"/>
          <w:szCs w:val="24"/>
        </w:rPr>
        <w:lastRenderedPageBreak/>
        <w:t>Числа «8», «6» являются чётными. А у народа есть суеверное  представление, что чётное число связано со смертью, с нечистой силой.</w:t>
      </w:r>
    </w:p>
    <w:p w:rsidR="00A74DCE" w:rsidRDefault="00A74DCE" w:rsidP="00A74DC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52824">
        <w:rPr>
          <w:rFonts w:ascii="Times New Roman" w:hAnsi="Times New Roman" w:cs="Times New Roman"/>
          <w:sz w:val="24"/>
          <w:szCs w:val="24"/>
        </w:rPr>
        <w:t xml:space="preserve">Проанализировав  употребление в </w:t>
      </w:r>
      <w:r>
        <w:rPr>
          <w:rFonts w:ascii="Times New Roman" w:hAnsi="Times New Roman" w:cs="Times New Roman"/>
          <w:sz w:val="24"/>
          <w:szCs w:val="24"/>
        </w:rPr>
        <w:t xml:space="preserve">русских народных </w:t>
      </w:r>
      <w:r w:rsidRPr="00A52824">
        <w:rPr>
          <w:rFonts w:ascii="Times New Roman" w:hAnsi="Times New Roman" w:cs="Times New Roman"/>
          <w:sz w:val="24"/>
          <w:szCs w:val="24"/>
        </w:rPr>
        <w:t xml:space="preserve">сказках </w:t>
      </w:r>
      <w:r>
        <w:rPr>
          <w:rFonts w:ascii="Times New Roman" w:hAnsi="Times New Roman" w:cs="Times New Roman"/>
          <w:sz w:val="24"/>
          <w:szCs w:val="24"/>
        </w:rPr>
        <w:t>и сказках Пушкина</w:t>
      </w:r>
      <w:r w:rsidRPr="00A52824">
        <w:rPr>
          <w:rFonts w:ascii="Times New Roman" w:hAnsi="Times New Roman" w:cs="Times New Roman"/>
          <w:sz w:val="24"/>
          <w:szCs w:val="24"/>
        </w:rPr>
        <w:t xml:space="preserve"> различных чисел, </w:t>
      </w:r>
      <w:r>
        <w:rPr>
          <w:rFonts w:ascii="Times New Roman" w:hAnsi="Times New Roman" w:cs="Times New Roman"/>
          <w:sz w:val="24"/>
          <w:szCs w:val="24"/>
        </w:rPr>
        <w:t xml:space="preserve"> можно смело утверждать</w:t>
      </w:r>
      <w:r w:rsidRPr="00A52824">
        <w:rPr>
          <w:rFonts w:ascii="Times New Roman" w:hAnsi="Times New Roman" w:cs="Times New Roman"/>
          <w:sz w:val="24"/>
          <w:szCs w:val="24"/>
        </w:rPr>
        <w:t xml:space="preserve">, что выбор чисел в сказках не случаен. </w:t>
      </w:r>
    </w:p>
    <w:p w:rsidR="00A74DCE" w:rsidRDefault="00A74DCE" w:rsidP="00A74DC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52824">
        <w:rPr>
          <w:rFonts w:ascii="Times New Roman" w:hAnsi="Times New Roman" w:cs="Times New Roman"/>
          <w:sz w:val="24"/>
          <w:szCs w:val="24"/>
        </w:rPr>
        <w:t xml:space="preserve">Выбор числительных в сказках основан на народном </w:t>
      </w:r>
      <w:r>
        <w:rPr>
          <w:rFonts w:ascii="Times New Roman" w:hAnsi="Times New Roman" w:cs="Times New Roman"/>
          <w:sz w:val="24"/>
          <w:szCs w:val="24"/>
        </w:rPr>
        <w:t>представлении о значении чисел.</w:t>
      </w:r>
    </w:p>
    <w:p w:rsidR="00A74DCE" w:rsidRDefault="00A74DCE" w:rsidP="00A74DC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</w:t>
      </w:r>
      <w:r w:rsidRPr="00313B9D">
        <w:rPr>
          <w:rFonts w:ascii="Times New Roman" w:hAnsi="Times New Roman" w:cs="Times New Roman"/>
          <w:sz w:val="24"/>
          <w:szCs w:val="24"/>
        </w:rPr>
        <w:t xml:space="preserve"> помогают лучше понять различные математические свойства и прав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DCE" w:rsidRDefault="00A74DCE" w:rsidP="00A74D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4DCE" w:rsidRPr="00A52824" w:rsidRDefault="00A74DCE" w:rsidP="00A74DC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A52824">
        <w:rPr>
          <w:rFonts w:ascii="Times New Roman" w:hAnsi="Times New Roman" w:cs="Times New Roman"/>
          <w:b/>
          <w:sz w:val="24"/>
          <w:szCs w:val="24"/>
        </w:rPr>
        <w:t>:</w:t>
      </w:r>
    </w:p>
    <w:p w:rsidR="00A74DCE" w:rsidRPr="00A52824" w:rsidRDefault="00A74DCE" w:rsidP="00A74DC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A74DCE" w:rsidRPr="00627077" w:rsidRDefault="00A74DCE" w:rsidP="00A74DC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77">
        <w:rPr>
          <w:rFonts w:ascii="Times New Roman" w:eastAsia="Times New Roman" w:hAnsi="Times New Roman" w:cs="Times New Roman"/>
          <w:sz w:val="24"/>
          <w:szCs w:val="24"/>
        </w:rPr>
        <w:t>Пропп В.Я. «</w:t>
      </w:r>
      <w:r w:rsidRPr="00627077">
        <w:rPr>
          <w:rFonts w:ascii="Times New Roman" w:hAnsi="Times New Roman" w:cs="Times New Roman"/>
          <w:sz w:val="24"/>
          <w:szCs w:val="24"/>
        </w:rPr>
        <w:t>И</w:t>
      </w:r>
      <w:r w:rsidRPr="00627077">
        <w:rPr>
          <w:rFonts w:ascii="Times New Roman" w:eastAsia="Times New Roman" w:hAnsi="Times New Roman" w:cs="Times New Roman"/>
          <w:sz w:val="24"/>
          <w:szCs w:val="24"/>
        </w:rPr>
        <w:t>сторические корни Волшебной сказки», М., 1986.</w:t>
      </w:r>
    </w:p>
    <w:p w:rsidR="00A74DCE" w:rsidRPr="00627077" w:rsidRDefault="00A74DCE" w:rsidP="00A74DC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77">
        <w:rPr>
          <w:rFonts w:ascii="Times New Roman" w:eastAsia="Times New Roman" w:hAnsi="Times New Roman" w:cs="Times New Roman"/>
          <w:sz w:val="24"/>
          <w:szCs w:val="24"/>
        </w:rPr>
        <w:t>Русская волшебная сказка. Ан</w:t>
      </w:r>
      <w:r w:rsidRPr="00627077">
        <w:rPr>
          <w:rFonts w:ascii="Times New Roman" w:hAnsi="Times New Roman" w:cs="Times New Roman"/>
          <w:sz w:val="24"/>
          <w:szCs w:val="24"/>
        </w:rPr>
        <w:t xml:space="preserve">тология, </w:t>
      </w:r>
      <w:r w:rsidRPr="00627077">
        <w:rPr>
          <w:rFonts w:ascii="Times New Roman" w:eastAsia="Times New Roman" w:hAnsi="Times New Roman" w:cs="Times New Roman"/>
          <w:sz w:val="24"/>
          <w:szCs w:val="24"/>
        </w:rPr>
        <w:t>М., «Высшая школа», 1992.</w:t>
      </w:r>
    </w:p>
    <w:p w:rsidR="00A74DCE" w:rsidRPr="00627077" w:rsidRDefault="00A74DCE" w:rsidP="00A74D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077">
        <w:rPr>
          <w:rFonts w:ascii="Times New Roman" w:hAnsi="Times New Roman" w:cs="Times New Roman"/>
          <w:sz w:val="24"/>
          <w:szCs w:val="24"/>
        </w:rPr>
        <w:t>Пушкин А.С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27077">
        <w:rPr>
          <w:rFonts w:ascii="Times New Roman" w:hAnsi="Times New Roman" w:cs="Times New Roman"/>
          <w:sz w:val="24"/>
          <w:szCs w:val="24"/>
        </w:rPr>
        <w:t>Сказ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7077">
        <w:rPr>
          <w:rFonts w:ascii="Times New Roman" w:hAnsi="Times New Roman" w:cs="Times New Roman"/>
          <w:sz w:val="24"/>
          <w:szCs w:val="24"/>
        </w:rPr>
        <w:t>, М., 1990.</w:t>
      </w:r>
    </w:p>
    <w:p w:rsidR="00A74DCE" w:rsidRPr="00627077" w:rsidRDefault="00A74DCE" w:rsidP="00A74D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о</w:t>
      </w:r>
      <w:r w:rsidRPr="00627077">
        <w:rPr>
          <w:rFonts w:ascii="Times New Roman" w:hAnsi="Times New Roman" w:cs="Times New Roman"/>
          <w:sz w:val="24"/>
          <w:szCs w:val="24"/>
        </w:rPr>
        <w:t>вый И. «Секреты «магических» чисел», М., 2004.</w:t>
      </w:r>
    </w:p>
    <w:p w:rsidR="00A74DCE" w:rsidRPr="00627077" w:rsidRDefault="00A74DCE" w:rsidP="00A74DC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77">
        <w:rPr>
          <w:rFonts w:ascii="Times New Roman" w:eastAsia="Times New Roman" w:hAnsi="Times New Roman" w:cs="Times New Roman"/>
          <w:sz w:val="24"/>
          <w:szCs w:val="24"/>
        </w:rPr>
        <w:t xml:space="preserve">Степанов А.И.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27077">
        <w:rPr>
          <w:rFonts w:ascii="Times New Roman" w:eastAsia="Times New Roman" w:hAnsi="Times New Roman" w:cs="Times New Roman"/>
          <w:sz w:val="24"/>
          <w:szCs w:val="24"/>
        </w:rPr>
        <w:t>Число и культура: Рациональное бессознательное в языке, литературе, науке, современной политике, философии, ис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62707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627077">
        <w:rPr>
          <w:rFonts w:ascii="Times New Roman" w:hAnsi="Times New Roman" w:cs="Times New Roman"/>
          <w:sz w:val="24"/>
          <w:szCs w:val="24"/>
        </w:rPr>
        <w:t>.</w:t>
      </w:r>
      <w:r w:rsidRPr="00627077">
        <w:rPr>
          <w:rFonts w:ascii="Times New Roman" w:eastAsia="Times New Roman" w:hAnsi="Times New Roman" w:cs="Times New Roman"/>
          <w:sz w:val="24"/>
          <w:szCs w:val="24"/>
        </w:rPr>
        <w:t>, 2004.</w:t>
      </w:r>
    </w:p>
    <w:p w:rsidR="00A74DCE" w:rsidRDefault="00A74DCE" w:rsidP="00A74D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077">
        <w:rPr>
          <w:rFonts w:ascii="Times New Roman" w:hAnsi="Times New Roman" w:cs="Times New Roman"/>
          <w:sz w:val="24"/>
          <w:szCs w:val="24"/>
        </w:rPr>
        <w:t>Лопатина А., Скребцова М., «Добрая математика», М., 2006.</w:t>
      </w:r>
    </w:p>
    <w:p w:rsidR="00A74DCE" w:rsidRDefault="00A74DCE" w:rsidP="00A74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CE" w:rsidRDefault="00A74DCE" w:rsidP="00A74D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4DCE" w:rsidRDefault="00A74DCE" w:rsidP="00A74D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4DCE" w:rsidRDefault="00A74DCE" w:rsidP="00A74D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4DCE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через анализ сказок выяснить какое значение имеют числа в сказках, случаен ли их выбор?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русские сказки и былины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какие числа в них встречаются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литературу по данной теме 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ему в русских сказках любимым числом является 3?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е и магическое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единство в православной вере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главных этапа в жизни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е число 1-мало, 2 –не интересно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ах есть несчастливые числа 4 и 6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 русских народных сказках числа 4 и 6 были несчастливыми?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большие церковные посты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ывали 4 загадки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ичи погибали на 6 задании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ах есть счастливые числа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число 7 счастливое?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о с тайной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е истины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цветов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нот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даров святого духа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C03B07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чисел в сказках не случаен и основан на народном представлении о значении числа?</w:t>
      </w:r>
    </w:p>
    <w:p w:rsidR="00C03B07" w:rsidRPr="00A52824" w:rsidRDefault="00C03B07" w:rsidP="0062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помогают лучше понять и почувствовать идею сказки</w:t>
      </w:r>
    </w:p>
    <w:sectPr w:rsidR="00C03B07" w:rsidRPr="00A52824" w:rsidSect="004271E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04D" w:rsidRDefault="0004404D" w:rsidP="004271EE">
      <w:pPr>
        <w:spacing w:after="0" w:line="240" w:lineRule="auto"/>
      </w:pPr>
      <w:r>
        <w:separator/>
      </w:r>
    </w:p>
  </w:endnote>
  <w:endnote w:type="continuationSeparator" w:id="1">
    <w:p w:rsidR="0004404D" w:rsidRDefault="0004404D" w:rsidP="0042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04D" w:rsidRDefault="0004404D" w:rsidP="004271EE">
      <w:pPr>
        <w:spacing w:after="0" w:line="240" w:lineRule="auto"/>
      </w:pPr>
      <w:r>
        <w:separator/>
      </w:r>
    </w:p>
  </w:footnote>
  <w:footnote w:type="continuationSeparator" w:id="1">
    <w:p w:rsidR="0004404D" w:rsidRDefault="0004404D" w:rsidP="0042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076"/>
    </w:sdtPr>
    <w:sdtContent>
      <w:p w:rsidR="00D8012F" w:rsidRDefault="009074EA">
        <w:pPr>
          <w:pStyle w:val="a3"/>
          <w:jc w:val="center"/>
        </w:pPr>
        <w:fldSimple w:instr=" PAGE   \* MERGEFORMAT ">
          <w:r w:rsidR="009B2455">
            <w:rPr>
              <w:noProof/>
            </w:rPr>
            <w:t>2</w:t>
          </w:r>
        </w:fldSimple>
      </w:p>
    </w:sdtContent>
  </w:sdt>
  <w:p w:rsidR="00D8012F" w:rsidRDefault="00D801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6A7"/>
    <w:multiLevelType w:val="hybridMultilevel"/>
    <w:tmpl w:val="CA96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C66"/>
    <w:multiLevelType w:val="hybridMultilevel"/>
    <w:tmpl w:val="DD5CC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9556E"/>
    <w:multiLevelType w:val="hybridMultilevel"/>
    <w:tmpl w:val="330E10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A1A01"/>
    <w:multiLevelType w:val="hybridMultilevel"/>
    <w:tmpl w:val="AA0CF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7527E"/>
    <w:multiLevelType w:val="hybridMultilevel"/>
    <w:tmpl w:val="FECE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744B4"/>
    <w:multiLevelType w:val="hybridMultilevel"/>
    <w:tmpl w:val="2828F3B2"/>
    <w:lvl w:ilvl="0" w:tplc="D25A67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A731A2"/>
    <w:multiLevelType w:val="hybridMultilevel"/>
    <w:tmpl w:val="AC7C7DB4"/>
    <w:lvl w:ilvl="0" w:tplc="7958B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27A9E"/>
    <w:multiLevelType w:val="hybridMultilevel"/>
    <w:tmpl w:val="5160442C"/>
    <w:lvl w:ilvl="0" w:tplc="B792C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21AA5"/>
    <w:multiLevelType w:val="hybridMultilevel"/>
    <w:tmpl w:val="A54E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24D3B"/>
    <w:multiLevelType w:val="hybridMultilevel"/>
    <w:tmpl w:val="BA54AE7C"/>
    <w:lvl w:ilvl="0" w:tplc="7958B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C6D5C95"/>
    <w:multiLevelType w:val="hybridMultilevel"/>
    <w:tmpl w:val="4A52B176"/>
    <w:lvl w:ilvl="0" w:tplc="7958B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B55DAE"/>
    <w:multiLevelType w:val="hybridMultilevel"/>
    <w:tmpl w:val="69068FC6"/>
    <w:lvl w:ilvl="0" w:tplc="95AED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0361C5"/>
    <w:multiLevelType w:val="hybridMultilevel"/>
    <w:tmpl w:val="B3381738"/>
    <w:lvl w:ilvl="0" w:tplc="18BC4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71EE"/>
    <w:rsid w:val="000051A8"/>
    <w:rsid w:val="00027842"/>
    <w:rsid w:val="0004188A"/>
    <w:rsid w:val="0004404D"/>
    <w:rsid w:val="00065C54"/>
    <w:rsid w:val="00244A2B"/>
    <w:rsid w:val="002810BE"/>
    <w:rsid w:val="003208BF"/>
    <w:rsid w:val="00391BD6"/>
    <w:rsid w:val="00401F08"/>
    <w:rsid w:val="00415B14"/>
    <w:rsid w:val="004271EE"/>
    <w:rsid w:val="0043777B"/>
    <w:rsid w:val="0055376C"/>
    <w:rsid w:val="005B2905"/>
    <w:rsid w:val="00615640"/>
    <w:rsid w:val="00627077"/>
    <w:rsid w:val="006350E7"/>
    <w:rsid w:val="00693150"/>
    <w:rsid w:val="00724F34"/>
    <w:rsid w:val="008314AE"/>
    <w:rsid w:val="00874D76"/>
    <w:rsid w:val="009074EA"/>
    <w:rsid w:val="009B2455"/>
    <w:rsid w:val="009D4802"/>
    <w:rsid w:val="00A52824"/>
    <w:rsid w:val="00A74DCE"/>
    <w:rsid w:val="00AB18D7"/>
    <w:rsid w:val="00B0261E"/>
    <w:rsid w:val="00B1214F"/>
    <w:rsid w:val="00BC6E2B"/>
    <w:rsid w:val="00C03B07"/>
    <w:rsid w:val="00CE3EC3"/>
    <w:rsid w:val="00D079E1"/>
    <w:rsid w:val="00D374AD"/>
    <w:rsid w:val="00D75837"/>
    <w:rsid w:val="00D8012F"/>
    <w:rsid w:val="00E04A39"/>
    <w:rsid w:val="00E500E3"/>
    <w:rsid w:val="00E84C22"/>
    <w:rsid w:val="00F37218"/>
    <w:rsid w:val="00F62C72"/>
    <w:rsid w:val="00F80A23"/>
    <w:rsid w:val="00F8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1EE"/>
  </w:style>
  <w:style w:type="paragraph" w:styleId="a5">
    <w:name w:val="footer"/>
    <w:basedOn w:val="a"/>
    <w:link w:val="a6"/>
    <w:uiPriority w:val="99"/>
    <w:semiHidden/>
    <w:unhideWhenUsed/>
    <w:rsid w:val="0042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1EE"/>
  </w:style>
  <w:style w:type="paragraph" w:styleId="a7">
    <w:name w:val="List Paragraph"/>
    <w:basedOn w:val="a"/>
    <w:uiPriority w:val="34"/>
    <w:qFormat/>
    <w:rsid w:val="004271EE"/>
    <w:pPr>
      <w:ind w:left="720"/>
      <w:contextualSpacing/>
    </w:pPr>
  </w:style>
  <w:style w:type="paragraph" w:styleId="a8">
    <w:name w:val="No Spacing"/>
    <w:uiPriority w:val="1"/>
    <w:qFormat/>
    <w:rsid w:val="00065C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rsid w:val="003208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50D8-A6DE-4775-8D13-20DF073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7</cp:lastModifiedBy>
  <cp:revision>12</cp:revision>
  <dcterms:created xsi:type="dcterms:W3CDTF">2011-02-16T13:00:00Z</dcterms:created>
  <dcterms:modified xsi:type="dcterms:W3CDTF">2014-06-22T17:10:00Z</dcterms:modified>
</cp:coreProperties>
</file>